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D3B3E" w14:textId="77777777" w:rsidR="00C8121F" w:rsidRPr="00D51E21" w:rsidRDefault="00C8121F" w:rsidP="00C8121F">
      <w:pPr>
        <w:jc w:val="center"/>
        <w:rPr>
          <w:sz w:val="22"/>
          <w:lang w:eastAsia="es-MX"/>
        </w:rPr>
      </w:pPr>
      <w:r w:rsidRPr="00D51E21">
        <w:rPr>
          <w:rStyle w:val="fontstyle01"/>
        </w:rPr>
        <w:t>A</w:t>
      </w:r>
      <w:r w:rsidRPr="00D51E21">
        <w:rPr>
          <w:rStyle w:val="fontstyle01"/>
          <w:sz w:val="20"/>
          <w:szCs w:val="22"/>
        </w:rPr>
        <w:t xml:space="preserve">NEXO </w:t>
      </w:r>
      <w:r w:rsidRPr="00D51E21">
        <w:rPr>
          <w:rStyle w:val="fontstyle01"/>
        </w:rPr>
        <w:t>XXIX. F</w:t>
      </w:r>
      <w:r w:rsidRPr="00D51E21">
        <w:rPr>
          <w:rStyle w:val="fontstyle01"/>
          <w:sz w:val="20"/>
          <w:szCs w:val="22"/>
        </w:rPr>
        <w:t xml:space="preserve">ORMATO DE EVALUACIÓN Y SEGUIMIENTO DE </w:t>
      </w:r>
      <w:r w:rsidRPr="00D51E21">
        <w:rPr>
          <w:rStyle w:val="fontstyle01"/>
        </w:rPr>
        <w:t>R</w:t>
      </w:r>
      <w:r w:rsidRPr="00D51E21">
        <w:rPr>
          <w:rStyle w:val="fontstyle01"/>
          <w:sz w:val="20"/>
          <w:szCs w:val="22"/>
        </w:rPr>
        <w:t>ESIDENCIA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  <w:r w:rsidRPr="00D51E21">
        <w:rPr>
          <w:rStyle w:val="fontstyle01"/>
        </w:rPr>
        <w:t>P</w:t>
      </w:r>
      <w:r w:rsidRPr="00D51E21">
        <w:rPr>
          <w:rStyle w:val="fontstyle01"/>
          <w:sz w:val="20"/>
          <w:szCs w:val="22"/>
        </w:rPr>
        <w:t>ROFESIONAL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4"/>
      </w:tblGrid>
      <w:tr w:rsidR="00C8121F" w:rsidRPr="00D51E21" w14:paraId="59067962" w14:textId="77777777" w:rsidTr="00003B05">
        <w:tc>
          <w:tcPr>
            <w:tcW w:w="9634" w:type="dxa"/>
            <w:vAlign w:val="center"/>
            <w:hideMark/>
          </w:tcPr>
          <w:p w14:paraId="1A26AEA4" w14:textId="77777777" w:rsidR="00C8121F" w:rsidRPr="008477A4" w:rsidRDefault="00C8121F" w:rsidP="00003B05">
            <w:pPr>
              <w:rPr>
                <w:sz w:val="22"/>
              </w:rPr>
            </w:pPr>
            <w:r w:rsidRPr="008477A4">
              <w:rPr>
                <w:rStyle w:val="fontstyle21"/>
              </w:rPr>
              <w:t>Nombre del Residente</w:t>
            </w:r>
            <w:r w:rsidRPr="008477A4">
              <w:rPr>
                <w:rStyle w:val="fontstyle21"/>
                <w:u w:val="single"/>
              </w:rPr>
              <w:t xml:space="preserve">: </w:t>
            </w:r>
            <w:r w:rsidRPr="008477A4">
              <w:rPr>
                <w:sz w:val="22"/>
                <w:u w:val="single"/>
              </w:rPr>
              <w:t xml:space="preserve">                                                                                 </w:t>
            </w:r>
            <w:r w:rsidRPr="008477A4">
              <w:rPr>
                <w:rStyle w:val="fontstyle21"/>
              </w:rPr>
              <w:t>Número de control</w:t>
            </w:r>
            <w:proofErr w:type="gramStart"/>
            <w:r w:rsidRPr="008477A4">
              <w:rPr>
                <w:rStyle w:val="fontstyle21"/>
                <w:u w:val="single"/>
              </w:rPr>
              <w:t xml:space="preserve">:                           </w:t>
            </w:r>
            <w:r>
              <w:rPr>
                <w:rStyle w:val="fontstyle21"/>
                <w:u w:val="single"/>
              </w:rPr>
              <w:t xml:space="preserve">  </w:t>
            </w:r>
            <w:r>
              <w:rPr>
                <w:rStyle w:val="fontstyle21"/>
              </w:rPr>
              <w:t>.</w:t>
            </w:r>
            <w:proofErr w:type="gramEnd"/>
            <w:r w:rsidRPr="008477A4">
              <w:rPr>
                <w:rStyle w:val="fontstyle21"/>
              </w:rPr>
              <w:t xml:space="preserve">                           </w:t>
            </w:r>
            <w:r w:rsidRPr="008477A4">
              <w:rPr>
                <w:sz w:val="22"/>
              </w:rPr>
              <w:t xml:space="preserve">                                      </w:t>
            </w:r>
            <w:bookmarkStart w:id="0" w:name="_GoBack"/>
            <w:bookmarkEnd w:id="0"/>
          </w:p>
        </w:tc>
      </w:tr>
      <w:tr w:rsidR="00C8121F" w:rsidRPr="00D51E21" w14:paraId="7E37CE38" w14:textId="77777777" w:rsidTr="00003B05">
        <w:tc>
          <w:tcPr>
            <w:tcW w:w="9634" w:type="dxa"/>
            <w:vAlign w:val="center"/>
            <w:hideMark/>
          </w:tcPr>
          <w:p w14:paraId="686B7A18" w14:textId="77777777" w:rsidR="00C8121F" w:rsidRPr="008477A4" w:rsidRDefault="00C8121F" w:rsidP="00003B05">
            <w:pPr>
              <w:rPr>
                <w:sz w:val="18"/>
                <w:szCs w:val="20"/>
              </w:rPr>
            </w:pPr>
            <w:r w:rsidRPr="008477A4">
              <w:rPr>
                <w:rStyle w:val="fontstyle21"/>
              </w:rPr>
              <w:t>Nombre del proyecto</w:t>
            </w:r>
            <w:r w:rsidRPr="008477A4">
              <w:rPr>
                <w:rStyle w:val="fontstyle21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u w:val="single"/>
              </w:rPr>
              <w:t xml:space="preserve">   </w:t>
            </w:r>
            <w:r>
              <w:rPr>
                <w:rStyle w:val="fontstyle21"/>
              </w:rPr>
              <w:t>.</w:t>
            </w:r>
          </w:p>
        </w:tc>
      </w:tr>
      <w:tr w:rsidR="00C8121F" w:rsidRPr="00D51E21" w14:paraId="1EE7D020" w14:textId="77777777" w:rsidTr="00003B05">
        <w:tc>
          <w:tcPr>
            <w:tcW w:w="9634" w:type="dxa"/>
            <w:vAlign w:val="center"/>
            <w:hideMark/>
          </w:tcPr>
          <w:p w14:paraId="3DEF42F0" w14:textId="77777777" w:rsidR="00C8121F" w:rsidRPr="00D51E21" w:rsidRDefault="00C8121F" w:rsidP="00003B05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</w:rPr>
              <w:t>Programa Educativo</w:t>
            </w:r>
            <w:proofErr w:type="gramStart"/>
            <w:r w:rsidRPr="00D51E21">
              <w:rPr>
                <w:rStyle w:val="fontstyle21"/>
              </w:rPr>
              <w:t>:</w:t>
            </w:r>
            <w:r w:rsidRPr="002F4112">
              <w:rPr>
                <w:rStyle w:val="fontstyle21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u w:val="single"/>
              </w:rPr>
              <w:t xml:space="preserve">   </w:t>
            </w:r>
            <w:r>
              <w:rPr>
                <w:rStyle w:val="fontstyle21"/>
              </w:rPr>
              <w:t>.</w:t>
            </w:r>
            <w:proofErr w:type="gramEnd"/>
          </w:p>
        </w:tc>
      </w:tr>
      <w:tr w:rsidR="00C8121F" w:rsidRPr="00D51E21" w14:paraId="22A440F0" w14:textId="77777777" w:rsidTr="00003B05">
        <w:tc>
          <w:tcPr>
            <w:tcW w:w="9634" w:type="dxa"/>
            <w:vAlign w:val="center"/>
            <w:hideMark/>
          </w:tcPr>
          <w:p w14:paraId="3E28146C" w14:textId="77777777" w:rsidR="00C8121F" w:rsidRPr="00D51E21" w:rsidRDefault="00C8121F" w:rsidP="00003B05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</w:rPr>
              <w:t>Periodo de realización de la Residencia Profesional</w:t>
            </w:r>
            <w:proofErr w:type="gramStart"/>
            <w:r w:rsidRPr="00D51E21">
              <w:rPr>
                <w:rStyle w:val="fontstyle21"/>
              </w:rPr>
              <w:t>:</w:t>
            </w:r>
            <w:r>
              <w:rPr>
                <w:rStyle w:val="fontstyle21"/>
              </w:rPr>
              <w:t xml:space="preserve"> </w:t>
            </w:r>
            <w:r w:rsidRPr="002F4112">
              <w:rPr>
                <w:rStyle w:val="fontstyle21"/>
                <w:u w:val="single"/>
              </w:rPr>
              <w:t xml:space="preserve">                                                                                                       </w:t>
            </w:r>
            <w:r>
              <w:rPr>
                <w:rStyle w:val="fontstyle21"/>
              </w:rPr>
              <w:t>.</w:t>
            </w:r>
            <w:proofErr w:type="gramEnd"/>
            <w:r>
              <w:rPr>
                <w:rStyle w:val="fontstyle21"/>
              </w:rPr>
              <w:t xml:space="preserve">                                   </w:t>
            </w:r>
          </w:p>
        </w:tc>
      </w:tr>
      <w:tr w:rsidR="00C8121F" w:rsidRPr="00D51E21" w14:paraId="6D5A1580" w14:textId="77777777" w:rsidTr="00003B05">
        <w:tc>
          <w:tcPr>
            <w:tcW w:w="9634" w:type="dxa"/>
            <w:vAlign w:val="center"/>
            <w:hideMark/>
          </w:tcPr>
          <w:p w14:paraId="125BF887" w14:textId="77777777" w:rsidR="00C8121F" w:rsidRPr="00D51E21" w:rsidRDefault="00C8121F" w:rsidP="00003B05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</w:rPr>
              <w:t>Calificación Parcial (promedio de ambas evaluaciones)</w:t>
            </w:r>
            <w:proofErr w:type="gramStart"/>
            <w:r w:rsidRPr="00D51E21">
              <w:rPr>
                <w:rStyle w:val="fontstyle21"/>
              </w:rPr>
              <w:t>:</w:t>
            </w:r>
            <w:r w:rsidRPr="002F4112">
              <w:rPr>
                <w:rStyle w:val="fontstyle21"/>
                <w:u w:val="single"/>
              </w:rPr>
              <w:t xml:space="preserve">                                                                                                  .</w:t>
            </w:r>
            <w:proofErr w:type="gramEnd"/>
            <w:r w:rsidRPr="002F4112">
              <w:rPr>
                <w:rStyle w:val="fontstyle21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</w:tbl>
    <w:p w14:paraId="33F7D420" w14:textId="77777777" w:rsidR="00C8121F" w:rsidRPr="00D51E21" w:rsidRDefault="00C8121F" w:rsidP="00C8121F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6665"/>
        <w:gridCol w:w="1033"/>
        <w:gridCol w:w="1262"/>
        <w:gridCol w:w="11"/>
      </w:tblGrid>
      <w:tr w:rsidR="00C8121F" w:rsidRPr="00D51E21" w14:paraId="7D4AAC7D" w14:textId="77777777" w:rsidTr="00003B05">
        <w:trPr>
          <w:gridAfter w:val="1"/>
          <w:wAfter w:w="11" w:type="dxa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695" w14:textId="77777777" w:rsidR="00C8121F" w:rsidRPr="00D51E21" w:rsidRDefault="00C8121F" w:rsidP="00003B05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C8121F" w:rsidRPr="00D51E21" w14:paraId="4D27C9A4" w14:textId="77777777" w:rsidTr="00003B05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DC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8FE8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8BD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C8121F" w:rsidRPr="00D51E21" w14:paraId="5A0BCD70" w14:textId="77777777" w:rsidTr="00003B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6F7C84" w14:textId="77777777" w:rsidR="00C8121F" w:rsidRPr="00D51E21" w:rsidRDefault="00C8121F" w:rsidP="00003B05">
            <w:pPr>
              <w:ind w:left="113" w:right="113"/>
              <w:jc w:val="center"/>
              <w:rPr>
                <w:rStyle w:val="fontstyle21"/>
                <w:b/>
                <w:bCs/>
              </w:rPr>
            </w:pPr>
            <w:r w:rsidRPr="05035743">
              <w:rPr>
                <w:rStyle w:val="fontstyle21"/>
                <w:bCs/>
              </w:rPr>
              <w:t>Evaluación por el asesor</w:t>
            </w:r>
          </w:p>
          <w:p w14:paraId="72089B22" w14:textId="77777777" w:rsidR="00C8121F" w:rsidRPr="00D51E21" w:rsidRDefault="00C8121F" w:rsidP="00003B05">
            <w:pPr>
              <w:ind w:left="113" w:right="113"/>
              <w:jc w:val="center"/>
              <w:rPr>
                <w:rStyle w:val="fontstyle21"/>
              </w:rPr>
            </w:pPr>
            <w:r w:rsidRPr="00D51E21">
              <w:rPr>
                <w:rStyle w:val="fontstyle21"/>
              </w:rPr>
              <w:t>externo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69F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>Asiste puntualmente en el horario estableci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190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15F2" w14:textId="77777777" w:rsidR="00C8121F" w:rsidRPr="00D51E21" w:rsidRDefault="00C8121F" w:rsidP="00003B05">
            <w:pPr>
              <w:rPr>
                <w:sz w:val="22"/>
              </w:rPr>
            </w:pPr>
          </w:p>
        </w:tc>
      </w:tr>
      <w:tr w:rsidR="00C8121F" w:rsidRPr="00D51E21" w14:paraId="70CA8357" w14:textId="77777777" w:rsidTr="00003B05">
        <w:tc>
          <w:tcPr>
            <w:tcW w:w="709" w:type="dxa"/>
            <w:vMerge/>
          </w:tcPr>
          <w:p w14:paraId="11D52A71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1FB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Trabaja en equipo y se comunica de forma efectiva (oral y escrita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251D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416F9596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31BA3068" w14:textId="77777777" w:rsidTr="00003B05">
        <w:tc>
          <w:tcPr>
            <w:tcW w:w="709" w:type="dxa"/>
            <w:vMerge/>
          </w:tcPr>
          <w:p w14:paraId="241D975E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C73E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Tiene iniciativa para colabor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40C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5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3DB707FC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7566E384" w14:textId="77777777" w:rsidTr="00003B05">
        <w:tc>
          <w:tcPr>
            <w:tcW w:w="709" w:type="dxa"/>
            <w:vMerge/>
          </w:tcPr>
          <w:p w14:paraId="4EDFC1CC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BE7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Propone mejora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33C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6AA92114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16F31876" w14:textId="77777777" w:rsidTr="00003B05">
        <w:tc>
          <w:tcPr>
            <w:tcW w:w="709" w:type="dxa"/>
            <w:vMerge/>
          </w:tcPr>
          <w:p w14:paraId="07332456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193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Cumple con los objetivos correspondiente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764C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430AF8AF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023B252B" w14:textId="77777777" w:rsidTr="00003B05">
        <w:tc>
          <w:tcPr>
            <w:tcW w:w="709" w:type="dxa"/>
            <w:vMerge/>
          </w:tcPr>
          <w:p w14:paraId="06FE2AE8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70F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</w:rPr>
              <w:t xml:space="preserve">encomendadas en los tiempos establecidos del cronogram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DCD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2D21BC22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6F34360C" w14:textId="77777777" w:rsidTr="00003B05">
        <w:tc>
          <w:tcPr>
            <w:tcW w:w="709" w:type="dxa"/>
            <w:vMerge/>
          </w:tcPr>
          <w:p w14:paraId="320D9AAB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6DE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Demuestra liderazgo en su actu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2DD5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1CF146C2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5C772FAE" w14:textId="77777777" w:rsidTr="00003B05">
        <w:tc>
          <w:tcPr>
            <w:tcW w:w="709" w:type="dxa"/>
            <w:vMerge/>
          </w:tcPr>
          <w:p w14:paraId="410A65B1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108A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Demuestra conocimiento en el área de su especialida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4C8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2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597E4703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4594BDAF" w14:textId="77777777" w:rsidTr="00003B05">
        <w:tc>
          <w:tcPr>
            <w:tcW w:w="709" w:type="dxa"/>
            <w:vMerge/>
          </w:tcPr>
          <w:p w14:paraId="636D0E22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C14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>Demuestra un comportamiento ético (es disciplinado, acata órdenes,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</w:rPr>
              <w:t xml:space="preserve">respeta a sus compañeros de trabajo, entre otros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387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021A49FA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2B9C6AA7" w14:textId="77777777" w:rsidTr="00003B05">
        <w:tc>
          <w:tcPr>
            <w:tcW w:w="709" w:type="dxa"/>
            <w:vMerge/>
          </w:tcPr>
          <w:p w14:paraId="763DAF73" w14:textId="77777777" w:rsidR="00C8121F" w:rsidRPr="00D51E21" w:rsidRDefault="00C8121F" w:rsidP="00003B05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CD8F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A750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0</w:t>
            </w:r>
          </w:p>
        </w:tc>
        <w:tc>
          <w:tcPr>
            <w:tcW w:w="1273" w:type="dxa"/>
            <w:gridSpan w:val="2"/>
            <w:vAlign w:val="center"/>
            <w:hideMark/>
          </w:tcPr>
          <w:p w14:paraId="27D18307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</w:tbl>
    <w:p w14:paraId="2AB44A9B" w14:textId="77777777" w:rsidR="00C8121F" w:rsidRPr="00D51E21" w:rsidRDefault="00C8121F" w:rsidP="00C8121F">
      <w:pPr>
        <w:jc w:val="both"/>
        <w:rPr>
          <w:rStyle w:val="fontstyle01"/>
          <w:sz w:val="18"/>
          <w:szCs w:val="20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p w14:paraId="619EF027" w14:textId="77777777" w:rsidR="00C8121F" w:rsidRPr="00D51E21" w:rsidRDefault="00C8121F" w:rsidP="00C8121F">
      <w:pPr>
        <w:rPr>
          <w:rStyle w:val="fontstyle01"/>
          <w:sz w:val="18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C8121F" w:rsidRPr="00D51E21" w14:paraId="1E0A0EAD" w14:textId="77777777" w:rsidTr="00003B05">
        <w:trPr>
          <w:trHeight w:val="6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FEBD3" w14:textId="77777777" w:rsidR="00C8121F" w:rsidRPr="00EC33C1" w:rsidRDefault="00C8121F" w:rsidP="00003B05">
            <w:pPr>
              <w:jc w:val="center"/>
              <w:rPr>
                <w:rStyle w:val="fontstyle21"/>
              </w:rPr>
            </w:pPr>
          </w:p>
          <w:p w14:paraId="45B6C775" w14:textId="77777777" w:rsidR="00C8121F" w:rsidRPr="00EC33C1" w:rsidRDefault="00C8121F" w:rsidP="00003B05">
            <w:pPr>
              <w:jc w:val="center"/>
              <w:rPr>
                <w:rStyle w:val="fontstyle21"/>
              </w:rPr>
            </w:pPr>
          </w:p>
          <w:p w14:paraId="100EAA20" w14:textId="77777777" w:rsidR="00C8121F" w:rsidRPr="00EC33C1" w:rsidRDefault="00C8121F" w:rsidP="00003B05">
            <w:pPr>
              <w:jc w:val="center"/>
              <w:rPr>
                <w:rStyle w:val="fontstyle21"/>
              </w:rPr>
            </w:pPr>
          </w:p>
          <w:p w14:paraId="1DA14034" w14:textId="77777777" w:rsidR="00C8121F" w:rsidRPr="00EC33C1" w:rsidRDefault="00C8121F" w:rsidP="00003B05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</w:rPr>
              <w:t>Nombre y firma del asesor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</w:rPr>
              <w:t>ex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8D5AB" w14:textId="77777777" w:rsidR="00C8121F" w:rsidRPr="00EC33C1" w:rsidRDefault="00C8121F" w:rsidP="00003B05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</w:rPr>
              <w:t>Sello de la empresa, organismo o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</w:rPr>
              <w:t>dependenci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E59A" w14:textId="77777777" w:rsidR="00C8121F" w:rsidRPr="00EC33C1" w:rsidRDefault="00C8121F" w:rsidP="00003B05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</w:rPr>
              <w:t>Fecha de Evaluación</w:t>
            </w:r>
          </w:p>
        </w:tc>
      </w:tr>
    </w:tbl>
    <w:p w14:paraId="02E1D280" w14:textId="77777777" w:rsidR="00C8121F" w:rsidRPr="00D51E21" w:rsidRDefault="00C8121F" w:rsidP="00C8121F">
      <w:pPr>
        <w:rPr>
          <w:sz w:val="2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5949"/>
        <w:gridCol w:w="1559"/>
        <w:gridCol w:w="1321"/>
      </w:tblGrid>
      <w:tr w:rsidR="00C8121F" w:rsidRPr="00D51E21" w14:paraId="5B0081EF" w14:textId="77777777" w:rsidTr="00003B05"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F33" w14:textId="77777777" w:rsidR="00C8121F" w:rsidRPr="00D51E21" w:rsidRDefault="00C8121F" w:rsidP="00003B05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C8121F" w:rsidRPr="00D51E21" w14:paraId="701EAEAC" w14:textId="77777777" w:rsidTr="00003B05"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677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880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F519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C8121F" w:rsidRPr="00D51E21" w14:paraId="071479DB" w14:textId="77777777" w:rsidTr="00003B0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095" w14:textId="77777777" w:rsidR="00C8121F" w:rsidRPr="00D51E21" w:rsidRDefault="00C8121F" w:rsidP="00003B05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36F6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>Asistió puntualmente a las reuniones de ases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453E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F78" w14:textId="77777777" w:rsidR="00C8121F" w:rsidRPr="00D51E21" w:rsidRDefault="00C8121F" w:rsidP="00003B05">
            <w:pPr>
              <w:rPr>
                <w:sz w:val="22"/>
              </w:rPr>
            </w:pPr>
          </w:p>
        </w:tc>
      </w:tr>
      <w:tr w:rsidR="00C8121F" w:rsidRPr="00D51E21" w14:paraId="48BDE80A" w14:textId="77777777" w:rsidTr="00003B0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7937251" w14:textId="77777777" w:rsidR="00C8121F" w:rsidRPr="00D51E21" w:rsidRDefault="00C8121F" w:rsidP="00003B05">
            <w:pPr>
              <w:ind w:left="113" w:right="113"/>
              <w:jc w:val="center"/>
              <w:rPr>
                <w:rStyle w:val="fontstyle21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 por el</w:t>
            </w:r>
            <w:r w:rsidRPr="00D51E2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01"/>
                <w:sz w:val="18"/>
                <w:szCs w:val="20"/>
              </w:rPr>
              <w:t>asesor intern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6A43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Demuestra conocimiento en el área de su especial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6834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14:paraId="511C60E4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3A4CDDF9" w14:textId="77777777" w:rsidTr="00003B0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B9FF9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F336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Trabaja en equipo y se comunica de forma efectiva (oral y escrit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411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14:paraId="0782A6FD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5437CB67" w14:textId="77777777" w:rsidTr="00003B0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C7DCA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A2D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Es dedicado y proactivo en las actividades encomend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183C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14:paraId="6F3EB878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4BB01E5D" w14:textId="77777777" w:rsidTr="00003B0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31956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0029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</w:rPr>
              <w:t xml:space="preserve">encomendadas en los tiempos establecidos en el cronogr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1EB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14:paraId="749322EF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168E720A" w14:textId="77777777" w:rsidTr="00003B05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B339" w14:textId="77777777" w:rsidR="00C8121F" w:rsidRPr="00D51E21" w:rsidRDefault="00C8121F" w:rsidP="00003B05">
            <w:pPr>
              <w:rPr>
                <w:rStyle w:val="fontstyle21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897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21"/>
              </w:rPr>
              <w:t xml:space="preserve">Propone mejoras al proyec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6C40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14:paraId="7F41B374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  <w:tr w:rsidR="00C8121F" w:rsidRPr="00D51E21" w14:paraId="77E6F7A3" w14:textId="77777777" w:rsidTr="00003B05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7B6" w14:textId="77777777" w:rsidR="00C8121F" w:rsidRPr="00D51E21" w:rsidRDefault="00C8121F" w:rsidP="00003B05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1627" w14:textId="77777777" w:rsidR="00C8121F" w:rsidRPr="00D51E21" w:rsidRDefault="00C8121F" w:rsidP="00003B05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CBE1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100</w:t>
            </w:r>
          </w:p>
        </w:tc>
        <w:tc>
          <w:tcPr>
            <w:tcW w:w="1321" w:type="dxa"/>
            <w:vAlign w:val="center"/>
            <w:hideMark/>
          </w:tcPr>
          <w:p w14:paraId="722E5E5D" w14:textId="77777777" w:rsidR="00C8121F" w:rsidRPr="00D51E21" w:rsidRDefault="00C8121F" w:rsidP="00003B05">
            <w:pPr>
              <w:rPr>
                <w:sz w:val="18"/>
                <w:szCs w:val="20"/>
              </w:rPr>
            </w:pPr>
          </w:p>
        </w:tc>
      </w:tr>
    </w:tbl>
    <w:p w14:paraId="72B7311B" w14:textId="77777777" w:rsidR="00C8121F" w:rsidRPr="00D51E21" w:rsidRDefault="00C8121F" w:rsidP="00C8121F">
      <w:pPr>
        <w:rPr>
          <w:sz w:val="22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C8121F" w:rsidRPr="00D51E21" w14:paraId="239A49DA" w14:textId="77777777" w:rsidTr="00003B0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3D39D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573A2326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>
              <w:rPr>
                <w:rStyle w:val="fontstyle21"/>
              </w:rPr>
              <w:t>N</w:t>
            </w:r>
            <w:r w:rsidRPr="00D51E21">
              <w:rPr>
                <w:rStyle w:val="fontstyle21"/>
              </w:rPr>
              <w:t>ombre y firma del asesor in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33F0B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Sello de la Instituci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68BD2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7CDED6D2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0BE426D6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4AB28CA0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3EC9A866" w14:textId="77777777" w:rsidR="00C8121F" w:rsidRDefault="00C8121F" w:rsidP="00003B05">
            <w:pPr>
              <w:jc w:val="center"/>
              <w:rPr>
                <w:rStyle w:val="fontstyle21"/>
              </w:rPr>
            </w:pPr>
          </w:p>
          <w:p w14:paraId="594E1577" w14:textId="77777777" w:rsidR="00C8121F" w:rsidRPr="00D51E21" w:rsidRDefault="00C8121F" w:rsidP="00003B05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</w:rPr>
              <w:t>Fecha de Evaluación</w:t>
            </w:r>
          </w:p>
        </w:tc>
      </w:tr>
    </w:tbl>
    <w:p w14:paraId="710FFEF1" w14:textId="77777777" w:rsidR="00C8121F" w:rsidRPr="008F3018" w:rsidRDefault="00C8121F" w:rsidP="00C8121F"/>
    <w:p w14:paraId="0DB46016" w14:textId="77777777" w:rsidR="00C8121F" w:rsidRPr="00646AAA" w:rsidRDefault="00C8121F" w:rsidP="00C8121F"/>
    <w:p w14:paraId="35629AE5" w14:textId="77777777" w:rsidR="00F561C0" w:rsidRPr="00C8121F" w:rsidRDefault="00F561C0" w:rsidP="00C8121F"/>
    <w:sectPr w:rsidR="00F561C0" w:rsidRPr="00C8121F" w:rsidSect="00CB264B">
      <w:headerReference w:type="default" r:id="rId8"/>
      <w:footerReference w:type="default" r:id="rId9"/>
      <w:pgSz w:w="12242" w:h="15842" w:code="1"/>
      <w:pgMar w:top="238" w:right="1134" w:bottom="1134" w:left="1418" w:header="147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BDEE" w14:textId="77777777" w:rsidR="0095062E" w:rsidRDefault="0095062E">
      <w:r>
        <w:separator/>
      </w:r>
    </w:p>
  </w:endnote>
  <w:endnote w:type="continuationSeparator" w:id="0">
    <w:p w14:paraId="79665B70" w14:textId="77777777" w:rsidR="0095062E" w:rsidRDefault="0095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4F76" w14:textId="52627BD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38B64C8B" w:rsidR="001F71C8" w:rsidRDefault="00FA0F53" w:rsidP="00FA0F53">
    <w:pPr>
      <w:pStyle w:val="Piedepgina"/>
      <w:tabs>
        <w:tab w:val="left" w:pos="315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776" behindDoc="0" locked="0" layoutInCell="1" allowOverlap="1" wp14:anchorId="443054D2" wp14:editId="77D642B6">
          <wp:simplePos x="0" y="0"/>
          <wp:positionH relativeFrom="margin">
            <wp:align>left</wp:align>
          </wp:positionH>
          <wp:positionV relativeFrom="paragraph">
            <wp:posOffset>33020</wp:posOffset>
          </wp:positionV>
          <wp:extent cx="409575" cy="4254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08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5C6E4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92B14B1" wp14:editId="19971797">
          <wp:simplePos x="0" y="0"/>
          <wp:positionH relativeFrom="margin">
            <wp:posOffset>1154653</wp:posOffset>
          </wp:positionH>
          <wp:positionV relativeFrom="paragraph">
            <wp:posOffset>501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E47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152BD8C5" wp14:editId="37EB081E">
          <wp:simplePos x="0" y="0"/>
          <wp:positionH relativeFrom="margin">
            <wp:posOffset>613410</wp:posOffset>
          </wp:positionH>
          <wp:positionV relativeFrom="paragraph">
            <wp:posOffset>29433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  <w:lang w:eastAsia="es-MX"/>
      </w:rPr>
      <w:drawing>
        <wp:anchor distT="0" distB="0" distL="114300" distR="114300" simplePos="0" relativeHeight="251657728" behindDoc="1" locked="0" layoutInCell="1" allowOverlap="1" wp14:anchorId="399DEBEE" wp14:editId="56F554AC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50ACC8D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B8AA7" w14:textId="2885D406" w:rsidR="001F71C8" w:rsidRPr="00CC6C4D" w:rsidRDefault="00FA0F5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Juan de Dios Batiz y 20 de Noviembre C.P. 81259 Los Mochis, Sinaloa Tel (01-668) 8-12-58-58 y 8-12-59-5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mochis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085B8AA7" w14:textId="2885D406" w:rsidR="001F71C8" w:rsidRPr="00CC6C4D" w:rsidRDefault="00FA0F5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lvd. Juan de Dios Batiz y 20 de Noviembre C.P. 81259 Los Mochis, Sinaloa Tel (01-668) 8-12-58-58 y 8-12-59-5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mochis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B68E" w14:textId="77777777" w:rsidR="0095062E" w:rsidRDefault="0095062E">
      <w:r>
        <w:separator/>
      </w:r>
    </w:p>
  </w:footnote>
  <w:footnote w:type="continuationSeparator" w:id="0">
    <w:p w14:paraId="2ECBF7A6" w14:textId="77777777" w:rsidR="0095062E" w:rsidRDefault="0095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1B4F6F0F" w:rsidR="001F71C8" w:rsidRDefault="00CB264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7A0B31AC">
              <wp:simplePos x="0" y="0"/>
              <wp:positionH relativeFrom="column">
                <wp:posOffset>1943100</wp:posOffset>
              </wp:positionH>
              <wp:positionV relativeFrom="paragraph">
                <wp:posOffset>-6750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2309D866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C05A1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Los Mochis</w:t>
                          </w:r>
                        </w:p>
                        <w:p w14:paraId="5435B4B6" w14:textId="64AF5539" w:rsidR="001F71C8" w:rsidRPr="00F30332" w:rsidRDefault="00CC27A0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pt;margin-top:-53.1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NBCKCLh&#10;AAAADAEAAA8AAAAAAAAAAAAAAAAADgUAAGRycy9kb3ducmV2LnhtbFBLBQYAAAAABAAEAPMAAAAc&#10;BgAAAAA=&#10;" filled="f" stroked="f">
              <v:textbox>
                <w:txbxContent>
                  <w:p w14:paraId="5919F76B" w14:textId="2309D866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</w:t>
                    </w:r>
                    <w:r w:rsidR="00C05A1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Los Mochis</w:t>
                    </w:r>
                  </w:p>
                  <w:p w14:paraId="5435B4B6" w14:textId="64AF5539" w:rsidR="001F71C8" w:rsidRPr="00F30332" w:rsidRDefault="00CC27A0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51125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03554455" wp14:editId="1B1BF9EB">
          <wp:simplePos x="0" y="0"/>
          <wp:positionH relativeFrom="column">
            <wp:posOffset>-200660</wp:posOffset>
          </wp:positionH>
          <wp:positionV relativeFrom="paragraph">
            <wp:posOffset>-6807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616E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85F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14B"/>
    <w:rsid w:val="000E56BF"/>
    <w:rsid w:val="000F063A"/>
    <w:rsid w:val="000F7528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353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629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6965"/>
    <w:rsid w:val="00316707"/>
    <w:rsid w:val="003217FE"/>
    <w:rsid w:val="0032185F"/>
    <w:rsid w:val="0032307E"/>
    <w:rsid w:val="00327C9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3F60B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510E"/>
    <w:rsid w:val="004A6537"/>
    <w:rsid w:val="004B4884"/>
    <w:rsid w:val="004B7915"/>
    <w:rsid w:val="004C4007"/>
    <w:rsid w:val="004D0D97"/>
    <w:rsid w:val="004D3195"/>
    <w:rsid w:val="004D60B9"/>
    <w:rsid w:val="004D795A"/>
    <w:rsid w:val="004F14D6"/>
    <w:rsid w:val="004F5C91"/>
    <w:rsid w:val="00501607"/>
    <w:rsid w:val="005107EC"/>
    <w:rsid w:val="00522611"/>
    <w:rsid w:val="0052280B"/>
    <w:rsid w:val="00527AED"/>
    <w:rsid w:val="00531C3C"/>
    <w:rsid w:val="00533C26"/>
    <w:rsid w:val="00533CE3"/>
    <w:rsid w:val="005501E5"/>
    <w:rsid w:val="00555BF4"/>
    <w:rsid w:val="005609BD"/>
    <w:rsid w:val="005632F4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2773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5B6"/>
    <w:rsid w:val="006B2F29"/>
    <w:rsid w:val="006B3030"/>
    <w:rsid w:val="006B47A8"/>
    <w:rsid w:val="006C0ADB"/>
    <w:rsid w:val="006C110C"/>
    <w:rsid w:val="006D31B1"/>
    <w:rsid w:val="006D61BF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7940"/>
    <w:rsid w:val="00730E70"/>
    <w:rsid w:val="00732B06"/>
    <w:rsid w:val="00732DC8"/>
    <w:rsid w:val="007379F8"/>
    <w:rsid w:val="00744917"/>
    <w:rsid w:val="00747C8E"/>
    <w:rsid w:val="00751125"/>
    <w:rsid w:val="00751258"/>
    <w:rsid w:val="0075128C"/>
    <w:rsid w:val="007529BB"/>
    <w:rsid w:val="007552C4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8D0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588"/>
    <w:rsid w:val="007F06BF"/>
    <w:rsid w:val="007F61AB"/>
    <w:rsid w:val="0080034D"/>
    <w:rsid w:val="0080739D"/>
    <w:rsid w:val="00807990"/>
    <w:rsid w:val="00807EEE"/>
    <w:rsid w:val="00813FA7"/>
    <w:rsid w:val="00817B31"/>
    <w:rsid w:val="00820E4B"/>
    <w:rsid w:val="00820EA8"/>
    <w:rsid w:val="0082209B"/>
    <w:rsid w:val="00823DDE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062E"/>
    <w:rsid w:val="00951543"/>
    <w:rsid w:val="009515CF"/>
    <w:rsid w:val="00953412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611C"/>
    <w:rsid w:val="009C74A2"/>
    <w:rsid w:val="009E300F"/>
    <w:rsid w:val="009E7782"/>
    <w:rsid w:val="009E7837"/>
    <w:rsid w:val="009F134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F47"/>
    <w:rsid w:val="00A44E22"/>
    <w:rsid w:val="00A45FDE"/>
    <w:rsid w:val="00A60AA1"/>
    <w:rsid w:val="00A61881"/>
    <w:rsid w:val="00A703A0"/>
    <w:rsid w:val="00A7060F"/>
    <w:rsid w:val="00A751D2"/>
    <w:rsid w:val="00A75E62"/>
    <w:rsid w:val="00A77287"/>
    <w:rsid w:val="00A94730"/>
    <w:rsid w:val="00A97377"/>
    <w:rsid w:val="00AA4782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3CB"/>
    <w:rsid w:val="00BE6FA2"/>
    <w:rsid w:val="00BE7A51"/>
    <w:rsid w:val="00BF6058"/>
    <w:rsid w:val="00C00380"/>
    <w:rsid w:val="00C05A14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56C"/>
    <w:rsid w:val="00C630BA"/>
    <w:rsid w:val="00C63AA4"/>
    <w:rsid w:val="00C652D7"/>
    <w:rsid w:val="00C738BA"/>
    <w:rsid w:val="00C77C48"/>
    <w:rsid w:val="00C8121F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64B"/>
    <w:rsid w:val="00CB737A"/>
    <w:rsid w:val="00CB7E59"/>
    <w:rsid w:val="00CC1E76"/>
    <w:rsid w:val="00CC27A0"/>
    <w:rsid w:val="00CC44C1"/>
    <w:rsid w:val="00CC549B"/>
    <w:rsid w:val="00CC6487"/>
    <w:rsid w:val="00CC6C4D"/>
    <w:rsid w:val="00CD08DA"/>
    <w:rsid w:val="00CD19C0"/>
    <w:rsid w:val="00CD5B9F"/>
    <w:rsid w:val="00CD6B3A"/>
    <w:rsid w:val="00CD6E7D"/>
    <w:rsid w:val="00CE1344"/>
    <w:rsid w:val="00CE2338"/>
    <w:rsid w:val="00CF45B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3166"/>
    <w:rsid w:val="00D75578"/>
    <w:rsid w:val="00D758BE"/>
    <w:rsid w:val="00D824E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09F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A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1C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F53"/>
    <w:rsid w:val="00FA1423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adobecasion">
    <w:name w:val="adobecasion"/>
    <w:basedOn w:val="Normal"/>
    <w:link w:val="adobecasionCar"/>
    <w:qFormat/>
    <w:rsid w:val="00751125"/>
    <w:pPr>
      <w:spacing w:line="276" w:lineRule="auto"/>
      <w:ind w:right="94"/>
    </w:pPr>
    <w:rPr>
      <w:rFonts w:ascii="Adobe Caslon Pro Bold" w:hAnsi="Adobe Caslon Pro Bold"/>
      <w:b/>
      <w:sz w:val="18"/>
      <w:szCs w:val="18"/>
      <w:lang w:eastAsia="x-none"/>
    </w:rPr>
  </w:style>
  <w:style w:type="character" w:customStyle="1" w:styleId="adobecasionCar">
    <w:name w:val="adobecasion Car"/>
    <w:link w:val="adobecasion"/>
    <w:rsid w:val="00751125"/>
    <w:rPr>
      <w:rFonts w:ascii="Adobe Caslon Pro Bold" w:hAnsi="Adobe Caslon Pro Bold"/>
      <w:b/>
      <w:sz w:val="18"/>
      <w:szCs w:val="18"/>
      <w:lang w:eastAsia="x-none"/>
    </w:rPr>
  </w:style>
  <w:style w:type="paragraph" w:customStyle="1" w:styleId="Oficialsoberana9">
    <w:name w:val="Oficial soberana 9"/>
    <w:basedOn w:val="Normal"/>
    <w:link w:val="Oficialsoberana9Car"/>
    <w:qFormat/>
    <w:rsid w:val="00751125"/>
    <w:rPr>
      <w:rFonts w:ascii="Soberana Sans" w:hAnsi="Soberana Sans"/>
      <w:b/>
      <w:sz w:val="18"/>
      <w:szCs w:val="18"/>
      <w:lang w:eastAsia="x-none"/>
    </w:rPr>
  </w:style>
  <w:style w:type="character" w:customStyle="1" w:styleId="Oficialsoberana9Car">
    <w:name w:val="Oficial soberana 9 Car"/>
    <w:link w:val="Oficialsoberana9"/>
    <w:rsid w:val="00751125"/>
    <w:rPr>
      <w:rFonts w:ascii="Soberana Sans" w:hAnsi="Soberana Sans"/>
      <w:b/>
      <w:sz w:val="18"/>
      <w:szCs w:val="18"/>
      <w:lang w:eastAsia="x-none"/>
    </w:rPr>
  </w:style>
  <w:style w:type="paragraph" w:customStyle="1" w:styleId="OficialSoberana">
    <w:name w:val="Oficial Soberana"/>
    <w:basedOn w:val="Normal"/>
    <w:link w:val="OficialSoberanaCar"/>
    <w:qFormat/>
    <w:rsid w:val="00E2509F"/>
    <w:pPr>
      <w:jc w:val="both"/>
    </w:pPr>
    <w:rPr>
      <w:rFonts w:ascii="Soberana Sans" w:hAnsi="Soberana Sans" w:cs="Arial"/>
      <w:sz w:val="20"/>
      <w:szCs w:val="20"/>
      <w:lang w:eastAsia="en-US"/>
    </w:rPr>
  </w:style>
  <w:style w:type="character" w:customStyle="1" w:styleId="OficialSoberanaCar">
    <w:name w:val="Oficial Soberana Car"/>
    <w:basedOn w:val="Fuentedeprrafopredeter"/>
    <w:link w:val="OficialSoberana"/>
    <w:rsid w:val="00E2509F"/>
    <w:rPr>
      <w:rFonts w:ascii="Soberana Sans" w:hAnsi="Soberana Sans" w:cs="Arial"/>
      <w:lang w:eastAsia="en-US"/>
    </w:rPr>
  </w:style>
  <w:style w:type="character" w:customStyle="1" w:styleId="fontstyle01">
    <w:name w:val="fontstyle01"/>
    <w:basedOn w:val="Fuentedeprrafopredeter"/>
    <w:rsid w:val="00C8121F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C8121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4BE8-6592-4E96-A98E-57DEC2E4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1</cp:lastModifiedBy>
  <cp:revision>2</cp:revision>
  <cp:lastPrinted>2024-02-27T18:04:00Z</cp:lastPrinted>
  <dcterms:created xsi:type="dcterms:W3CDTF">2024-03-04T21:25:00Z</dcterms:created>
  <dcterms:modified xsi:type="dcterms:W3CDTF">2024-03-04T21:25:00Z</dcterms:modified>
</cp:coreProperties>
</file>